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0316E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2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 w:rsidR="000316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0316E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3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B6D" w:rsidRPr="008A57B8" w:rsidRDefault="00AF6B6D">
      <w:pPr>
        <w:rPr>
          <w:b/>
        </w:rPr>
      </w:pPr>
    </w:p>
    <w:sectPr w:rsidR="00AF6B6D" w:rsidRPr="008A57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73" w:rsidRDefault="00637473" w:rsidP="002A5E38">
      <w:pPr>
        <w:spacing w:before="0" w:after="0" w:line="240" w:lineRule="auto"/>
      </w:pPr>
      <w:r>
        <w:separator/>
      </w:r>
    </w:p>
  </w:endnote>
  <w:endnote w:type="continuationSeparator" w:id="0">
    <w:p w:rsidR="00637473" w:rsidRDefault="00637473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73" w:rsidRDefault="00637473" w:rsidP="002A5E38">
      <w:pPr>
        <w:spacing w:before="0" w:after="0" w:line="240" w:lineRule="auto"/>
      </w:pPr>
      <w:r>
        <w:separator/>
      </w:r>
    </w:p>
  </w:footnote>
  <w:footnote w:type="continuationSeparator" w:id="0">
    <w:p w:rsidR="00637473" w:rsidRDefault="00637473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eastAsia="hr-HR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A5E38" w:rsidRPr="000316E8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  <w:r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>kriteriji 1</w:t>
                          </w:r>
                          <w:r w:rsidR="002A5E38" w:rsidRPr="000316E8"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t xml:space="preserve">  - obnova i izgradnja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2A5E38" w:rsidRPr="000316E8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</w:pPr>
                    <w:r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>kriteriji 1</w:t>
                    </w:r>
                    <w:r w:rsidR="002A5E38" w:rsidRPr="000316E8">
                      <w:rPr>
                        <w:rFonts w:ascii="Times New Roman" w:hAnsi="Times New Roman" w:cs="Times New Roman"/>
                        <w:caps/>
                        <w:sz w:val="36"/>
                        <w:szCs w:val="36"/>
                      </w:rPr>
                      <w:t xml:space="preserve">  - obnova i izgradnja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38"/>
    <w:rsid w:val="000316E8"/>
    <w:rsid w:val="00066E60"/>
    <w:rsid w:val="00232E67"/>
    <w:rsid w:val="00240D29"/>
    <w:rsid w:val="002A5E38"/>
    <w:rsid w:val="003133EB"/>
    <w:rsid w:val="0036551E"/>
    <w:rsid w:val="0038126A"/>
    <w:rsid w:val="00436ACC"/>
    <w:rsid w:val="004738D9"/>
    <w:rsid w:val="005A0845"/>
    <w:rsid w:val="005E1810"/>
    <w:rsid w:val="00605544"/>
    <w:rsid w:val="00637473"/>
    <w:rsid w:val="00650520"/>
    <w:rsid w:val="00676653"/>
    <w:rsid w:val="006F01A1"/>
    <w:rsid w:val="00834CEC"/>
    <w:rsid w:val="008A57B8"/>
    <w:rsid w:val="00927589"/>
    <w:rsid w:val="00962DB3"/>
    <w:rsid w:val="00975CE9"/>
    <w:rsid w:val="00AF6B6D"/>
    <w:rsid w:val="00B15C53"/>
    <w:rsid w:val="00B5146B"/>
    <w:rsid w:val="00BA27D7"/>
    <w:rsid w:val="00BD596F"/>
    <w:rsid w:val="00C05C3D"/>
    <w:rsid w:val="00CB0A7A"/>
    <w:rsid w:val="00DA13EB"/>
    <w:rsid w:val="00E71790"/>
    <w:rsid w:val="00EA2633"/>
    <w:rsid w:val="00EA5E71"/>
    <w:rsid w:val="00EC2ECE"/>
    <w:rsid w:val="00F85863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EA22B1-E8F8-4014-807D-304BAA5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8E8-8539-49F4-88F4-DFBBD10B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Tajnik</cp:lastModifiedBy>
  <cp:revision>2</cp:revision>
  <cp:lastPrinted>2016-01-23T09:09:00Z</cp:lastPrinted>
  <dcterms:created xsi:type="dcterms:W3CDTF">2016-02-15T13:13:00Z</dcterms:created>
  <dcterms:modified xsi:type="dcterms:W3CDTF">2016-02-15T13:13:00Z</dcterms:modified>
</cp:coreProperties>
</file>